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4D0EDF38" w14:textId="12374F78" w:rsidR="0040045A" w:rsidRPr="0040045A" w:rsidRDefault="0040045A" w:rsidP="00D71DF5">
      <w:pPr>
        <w:pStyle w:val="1"/>
        <w:spacing w:before="0"/>
        <w:jc w:val="center"/>
        <w:rPr>
          <w:rFonts w:ascii="Times New Roman" w:hAnsi="Times New Roman"/>
          <w:color w:val="353535"/>
          <w:sz w:val="28"/>
          <w:szCs w:val="28"/>
        </w:rPr>
      </w:pPr>
      <w:bookmarkStart w:id="0" w:name="_GoBack"/>
      <w:bookmarkEnd w:id="0"/>
      <w:r w:rsidRPr="0040045A">
        <w:rPr>
          <w:rFonts w:ascii="Times New Roman" w:hAnsi="Times New Roman"/>
          <w:color w:val="353535"/>
          <w:sz w:val="28"/>
          <w:szCs w:val="28"/>
        </w:rPr>
        <w:t>приказа Министерства финансов Республики Татарстан «О внесении изменений в Положение 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финансов Республики Татарстан от 25.05.2016 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</w:p>
    <w:p w14:paraId="0AD47ABC" w14:textId="77777777"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7870" w14:textId="77777777" w:rsidR="009D6223" w:rsidRDefault="009D6223">
      <w:r>
        <w:separator/>
      </w:r>
    </w:p>
  </w:endnote>
  <w:endnote w:type="continuationSeparator" w:id="0">
    <w:p w14:paraId="592A3082" w14:textId="77777777" w:rsidR="009D6223" w:rsidRDefault="009D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7359" w14:textId="77777777" w:rsidR="009D6223" w:rsidRDefault="009D6223">
      <w:r>
        <w:separator/>
      </w:r>
    </w:p>
  </w:footnote>
  <w:footnote w:type="continuationSeparator" w:id="0">
    <w:p w14:paraId="7A6C320C" w14:textId="77777777" w:rsidR="009D6223" w:rsidRDefault="009D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045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842BC"/>
    <w:rsid w:val="009C1A1B"/>
    <w:rsid w:val="009D6223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1DF5"/>
    <w:rsid w:val="00D76409"/>
    <w:rsid w:val="00DA5729"/>
    <w:rsid w:val="00DB7E2F"/>
    <w:rsid w:val="00DC671F"/>
    <w:rsid w:val="00DD33E5"/>
    <w:rsid w:val="00E44496"/>
    <w:rsid w:val="00E510EC"/>
    <w:rsid w:val="00E616CC"/>
    <w:rsid w:val="00E65647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11AC-D49D-433E-9233-2F6BA863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7</cp:revision>
  <cp:lastPrinted>2017-12-22T11:29:00Z</cp:lastPrinted>
  <dcterms:created xsi:type="dcterms:W3CDTF">2024-04-27T04:06:00Z</dcterms:created>
  <dcterms:modified xsi:type="dcterms:W3CDTF">2026-04-13T06:16:00Z</dcterms:modified>
</cp:coreProperties>
</file>